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Geschiedenis van het museum</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D,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BodyText"/>
      </w:pPr>
      <w:r>
        <w:t>Foto uit 2015 van de collectieopstelling in de grote zaal van het Missiemuseum in Steyl</w:t>
        <w:br/>
        <w:t>_Vaste opstelling in de grote zaal van het Missiemuseum Steyl_ (Kleon3)</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Nederlandsch Zendeling Genootschap</w:t>
      </w:r>
    </w:p>
    <w:p>
      <w:pPr>
        <w:pStyle w:val="ListBullet"/>
      </w:pPr>
      <w:r>
        <w:t>Wereldmuseum Berg en Da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issiemuseum Steyl</w:t>
        <w:br/>
        <w:t xml:space="preserve">  _De website van het Missiemuseum Steyl bevat relevante (contact)informatie._</w:t>
      </w:r>
    </w:p>
    <w:p>
      <w:pPr>
        <w:pStyle w:val="BodyText"/>
      </w:pPr>
    </w:p>
    <w:p>
      <w:pPr>
        <w:pStyle w:val="BodyText"/>
      </w:pPr>
    </w:p>
    <w:p>
      <w:pPr>
        <w:pStyle w:val="Heading1"/>
      </w:pPr>
      <w:r>
        <w:t>Secondary sources</w:t>
      </w:r>
    </w:p>
    <w:p>
      <w:pPr>
        <w:pStyle w:val="BodyText"/>
      </w:pPr>
    </w:p>
    <w:p>
      <w:pPr>
        <w:pStyle w:val="BodyText"/>
      </w:pPr>
      <w:r>
        <w:t>Rapport:</w:t>
      </w:r>
    </w:p>
    <w:p>
      <w:pPr>
        <w:pStyle w:val="BodyText"/>
      </w:pPr>
    </w:p>
    <w:p>
      <w:pPr>
        <w:pStyle w:val="BodyText"/>
      </w:pPr>
      <w:r>
        <w:t>Collectieplan Missiemuseum Steyl 2023-2028</w:t>
        <w:br/>
        <w:t xml:space="preserve">  _Het collectieplan van het Missiemuseum Steyl bevat relevante informatie over de herkomst van de museumcollectie._</w:t>
      </w:r>
    </w:p>
    <w:p>
      <w:pPr>
        <w:pStyle w:val="BodyText"/>
      </w:pPr>
    </w:p>
    <w:p>
      <w:pPr>
        <w:pStyle w:val="BodyText"/>
      </w:pPr>
    </w:p>
    <w:p>
      <w:pPr>
        <w:pStyle w:val="BodyText"/>
      </w:pPr>
      <w:r>
        <w:t>Collectiedatabase:</w:t>
      </w:r>
    </w:p>
    <w:p>
      <w:pPr>
        <w:pStyle w:val="BodyText"/>
      </w:pPr>
    </w:p>
    <w:p>
      <w:pPr>
        <w:pStyle w:val="BodyText"/>
      </w:pPr>
      <w:r>
        <w:t>Limburgs Efgoednet</w:t>
        <w:br/>
        <w:t xml:space="preserve">  _Wanneer de volledige museumcollectie van het Missiemuseum Steyl geregistreerd en gedigitaliseerd is, wordt deze toegankelijk via de website van het Limburgs Erfgoedne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2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